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07458" w14:textId="77777777" w:rsidR="005B49E7" w:rsidRDefault="000F4845">
      <w:pPr>
        <w:spacing w:line="500" w:lineRule="exact"/>
        <w:rPr>
          <w:rFonts w:ascii="仿宋_GB2312" w:eastAsia="仿宋_GB2312" w:hAnsi="Times New Roman"/>
          <w:b/>
          <w:sz w:val="32"/>
          <w:szCs w:val="32"/>
        </w:rPr>
      </w:pPr>
      <w:r>
        <w:rPr>
          <w:rFonts w:ascii="仿宋_GB2312" w:eastAsia="仿宋_GB2312" w:hAnsi="Times New Roman" w:hint="eastAsia"/>
          <w:b/>
          <w:sz w:val="32"/>
          <w:szCs w:val="32"/>
        </w:rPr>
        <w:t>附件</w:t>
      </w:r>
      <w:r>
        <w:rPr>
          <w:rFonts w:ascii="仿宋_GB2312" w:eastAsia="仿宋_GB2312" w:hAnsi="Times New Roman"/>
          <w:b/>
          <w:sz w:val="32"/>
          <w:szCs w:val="32"/>
        </w:rPr>
        <w:t>2</w:t>
      </w:r>
      <w:r>
        <w:rPr>
          <w:rFonts w:ascii="仿宋_GB2312" w:eastAsia="仿宋_GB2312" w:hAnsi="Times New Roman" w:hint="eastAsia"/>
          <w:b/>
          <w:sz w:val="32"/>
          <w:szCs w:val="32"/>
        </w:rPr>
        <w:t>：</w:t>
      </w:r>
    </w:p>
    <w:p w14:paraId="4C1C3646" w14:textId="77777777" w:rsidR="005B49E7" w:rsidRDefault="000F4845">
      <w:pPr>
        <w:spacing w:line="460" w:lineRule="exact"/>
        <w:ind w:rightChars="12" w:right="25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考生健康申报表</w:t>
      </w:r>
    </w:p>
    <w:p w14:paraId="715B0141" w14:textId="77777777" w:rsidR="005B49E7" w:rsidRDefault="005B49E7">
      <w:pPr>
        <w:spacing w:line="460" w:lineRule="exact"/>
        <w:ind w:rightChars="12" w:right="25"/>
        <w:jc w:val="center"/>
        <w:rPr>
          <w:rFonts w:ascii="仿宋_GB2312" w:eastAsia="仿宋_GB2312" w:hAnsi="Times New Roman"/>
          <w:b/>
          <w:sz w:val="44"/>
          <w:szCs w:val="44"/>
        </w:rPr>
      </w:pPr>
    </w:p>
    <w:tbl>
      <w:tblPr>
        <w:tblW w:w="8930" w:type="dxa"/>
        <w:tblInd w:w="9" w:type="dxa"/>
        <w:tblCellMar>
          <w:top w:w="40" w:type="dxa"/>
          <w:left w:w="0" w:type="dxa"/>
          <w:right w:w="102" w:type="dxa"/>
        </w:tblCellMar>
        <w:tblLook w:val="04A0" w:firstRow="1" w:lastRow="0" w:firstColumn="1" w:lastColumn="0" w:noHBand="0" w:noVBand="1"/>
      </w:tblPr>
      <w:tblGrid>
        <w:gridCol w:w="1556"/>
        <w:gridCol w:w="1759"/>
        <w:gridCol w:w="934"/>
        <w:gridCol w:w="1073"/>
        <w:gridCol w:w="1197"/>
        <w:gridCol w:w="281"/>
        <w:gridCol w:w="2130"/>
      </w:tblGrid>
      <w:tr w:rsidR="005B49E7" w14:paraId="635F3547" w14:textId="77777777">
        <w:trPr>
          <w:trHeight w:val="882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C150C" w14:textId="77777777" w:rsidR="005B49E7" w:rsidRDefault="000F4845">
            <w:pPr>
              <w:widowControl/>
              <w:spacing w:line="560" w:lineRule="exact"/>
              <w:jc w:val="center"/>
              <w:rPr>
                <w:rFonts w:ascii="仿宋" w:eastAsia="仿宋" w:hAnsi="仿宋" w:cs="仿宋"/>
                <w:b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b/>
                <w:sz w:val="30"/>
                <w:szCs w:val="30"/>
              </w:rPr>
              <w:t xml:space="preserve">姓 </w:t>
            </w:r>
            <w:r>
              <w:rPr>
                <w:rFonts w:ascii="仿宋" w:eastAsia="仿宋" w:hAnsi="仿宋" w:cs="宋体"/>
                <w:b/>
                <w:sz w:val="30"/>
                <w:szCs w:val="30"/>
              </w:rPr>
              <w:t xml:space="preserve">   </w:t>
            </w:r>
            <w:r>
              <w:rPr>
                <w:rFonts w:ascii="仿宋" w:eastAsia="仿宋" w:hAnsi="仿宋" w:cs="宋体" w:hint="eastAsia"/>
                <w:b/>
                <w:sz w:val="30"/>
                <w:szCs w:val="30"/>
              </w:rPr>
              <w:t>名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03FB5" w14:textId="77777777" w:rsidR="005B49E7" w:rsidRDefault="005B49E7">
            <w:pPr>
              <w:widowControl/>
              <w:spacing w:line="560" w:lineRule="exact"/>
              <w:jc w:val="center"/>
              <w:rPr>
                <w:rFonts w:ascii="仿宋" w:eastAsia="仿宋" w:hAnsi="仿宋" w:cs="仿宋"/>
                <w:b/>
                <w:sz w:val="30"/>
                <w:szCs w:val="3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CE23" w14:textId="77777777" w:rsidR="005B49E7" w:rsidRDefault="000F4845">
            <w:pPr>
              <w:widowControl/>
              <w:spacing w:line="560" w:lineRule="exact"/>
              <w:jc w:val="center"/>
              <w:rPr>
                <w:rFonts w:ascii="仿宋" w:eastAsia="仿宋" w:hAnsi="仿宋" w:cs="仿宋"/>
                <w:b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b/>
                <w:sz w:val="30"/>
                <w:szCs w:val="30"/>
              </w:rPr>
              <w:t>性 别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8BDDB" w14:textId="77777777" w:rsidR="005B49E7" w:rsidRDefault="005B49E7">
            <w:pPr>
              <w:widowControl/>
              <w:spacing w:line="560" w:lineRule="exact"/>
              <w:jc w:val="center"/>
              <w:rPr>
                <w:rFonts w:ascii="仿宋" w:eastAsia="仿宋" w:hAnsi="仿宋" w:cs="仿宋"/>
                <w:b/>
                <w:sz w:val="30"/>
                <w:szCs w:val="3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82352" w14:textId="77777777" w:rsidR="005B49E7" w:rsidRDefault="000F4845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b/>
                <w:sz w:val="30"/>
                <w:szCs w:val="30"/>
              </w:rPr>
              <w:t>联系</w:t>
            </w:r>
          </w:p>
          <w:p w14:paraId="080FD370" w14:textId="77777777" w:rsidR="005B49E7" w:rsidRDefault="000F4845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b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b/>
                <w:sz w:val="30"/>
                <w:szCs w:val="30"/>
              </w:rPr>
              <w:t>电话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2F3093" w14:textId="77777777" w:rsidR="005B49E7" w:rsidRDefault="005B49E7">
            <w:pPr>
              <w:widowControl/>
              <w:spacing w:line="560" w:lineRule="exact"/>
              <w:jc w:val="center"/>
              <w:rPr>
                <w:rFonts w:ascii="仿宋" w:eastAsia="仿宋" w:hAnsi="仿宋" w:cs="仿宋"/>
                <w:b/>
                <w:sz w:val="30"/>
                <w:szCs w:val="3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75CC8" w14:textId="77777777" w:rsidR="005B49E7" w:rsidRDefault="005B49E7">
            <w:pPr>
              <w:widowControl/>
              <w:spacing w:line="560" w:lineRule="exact"/>
              <w:jc w:val="center"/>
              <w:rPr>
                <w:rFonts w:ascii="仿宋" w:eastAsia="仿宋" w:hAnsi="仿宋" w:cs="仿宋"/>
                <w:b/>
                <w:sz w:val="30"/>
                <w:szCs w:val="30"/>
              </w:rPr>
            </w:pPr>
          </w:p>
        </w:tc>
      </w:tr>
      <w:tr w:rsidR="005B49E7" w14:paraId="10DF2325" w14:textId="77777777">
        <w:trPr>
          <w:trHeight w:val="71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BCFB7" w14:textId="77777777" w:rsidR="005B49E7" w:rsidRDefault="000F4845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b/>
                <w:sz w:val="30"/>
                <w:szCs w:val="30"/>
              </w:rPr>
              <w:t>身份证号</w:t>
            </w:r>
          </w:p>
        </w:tc>
        <w:tc>
          <w:tcPr>
            <w:tcW w:w="73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C8109" w14:textId="77777777" w:rsidR="005B49E7" w:rsidRDefault="005B49E7">
            <w:pPr>
              <w:widowControl/>
              <w:spacing w:line="560" w:lineRule="exact"/>
              <w:jc w:val="center"/>
              <w:rPr>
                <w:rFonts w:ascii="仿宋" w:eastAsia="仿宋" w:hAnsi="仿宋" w:cs="仿宋"/>
                <w:b/>
                <w:sz w:val="30"/>
                <w:szCs w:val="30"/>
              </w:rPr>
            </w:pPr>
          </w:p>
        </w:tc>
      </w:tr>
      <w:tr w:rsidR="005B49E7" w14:paraId="4BE9FFA6" w14:textId="77777777">
        <w:trPr>
          <w:trHeight w:val="66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3F2FE" w14:textId="77777777" w:rsidR="005B49E7" w:rsidRDefault="000F4845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b/>
                <w:sz w:val="30"/>
                <w:szCs w:val="30"/>
              </w:rPr>
              <w:t>报考岗位</w:t>
            </w:r>
          </w:p>
        </w:tc>
        <w:tc>
          <w:tcPr>
            <w:tcW w:w="73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DEF16" w14:textId="77777777" w:rsidR="005B49E7" w:rsidRDefault="005B49E7">
            <w:pPr>
              <w:widowControl/>
              <w:spacing w:line="560" w:lineRule="exact"/>
              <w:jc w:val="center"/>
              <w:rPr>
                <w:rFonts w:ascii="仿宋" w:eastAsia="仿宋" w:hAnsi="仿宋" w:cs="仿宋"/>
                <w:b/>
                <w:sz w:val="30"/>
                <w:szCs w:val="30"/>
              </w:rPr>
            </w:pPr>
          </w:p>
        </w:tc>
      </w:tr>
      <w:tr w:rsidR="005B49E7" w14:paraId="5BD50236" w14:textId="77777777">
        <w:trPr>
          <w:trHeight w:val="66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16948" w14:textId="77777777" w:rsidR="005B49E7" w:rsidRDefault="000F4845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b/>
                <w:sz w:val="30"/>
                <w:szCs w:val="30"/>
              </w:rPr>
              <w:t>在读学校</w:t>
            </w:r>
          </w:p>
        </w:tc>
        <w:tc>
          <w:tcPr>
            <w:tcW w:w="73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0D12A" w14:textId="77777777" w:rsidR="005B49E7" w:rsidRDefault="005B49E7">
            <w:pPr>
              <w:widowControl/>
              <w:spacing w:line="560" w:lineRule="exact"/>
              <w:jc w:val="center"/>
              <w:rPr>
                <w:rFonts w:ascii="仿宋" w:eastAsia="仿宋" w:hAnsi="仿宋" w:cs="仿宋"/>
                <w:b/>
                <w:sz w:val="30"/>
                <w:szCs w:val="30"/>
              </w:rPr>
            </w:pPr>
          </w:p>
        </w:tc>
      </w:tr>
      <w:tr w:rsidR="005B49E7" w14:paraId="72E2B319" w14:textId="77777777">
        <w:trPr>
          <w:trHeight w:val="66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2B62D" w14:textId="77777777" w:rsidR="005B49E7" w:rsidRDefault="000F4845">
            <w:pPr>
              <w:widowControl/>
              <w:spacing w:line="560" w:lineRule="exact"/>
              <w:jc w:val="center"/>
              <w:rPr>
                <w:rFonts w:ascii="仿宋" w:eastAsia="仿宋" w:hAnsi="仿宋" w:cs="仿宋"/>
                <w:b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b/>
                <w:sz w:val="30"/>
                <w:szCs w:val="30"/>
              </w:rPr>
              <w:t>家庭住址</w:t>
            </w:r>
          </w:p>
        </w:tc>
        <w:tc>
          <w:tcPr>
            <w:tcW w:w="73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386AE" w14:textId="77777777" w:rsidR="005B49E7" w:rsidRDefault="005B49E7">
            <w:pPr>
              <w:widowControl/>
              <w:spacing w:line="560" w:lineRule="exact"/>
              <w:jc w:val="center"/>
              <w:rPr>
                <w:rFonts w:ascii="仿宋" w:eastAsia="仿宋" w:hAnsi="仿宋" w:cs="仿宋"/>
                <w:b/>
                <w:sz w:val="30"/>
                <w:szCs w:val="30"/>
              </w:rPr>
            </w:pPr>
          </w:p>
        </w:tc>
      </w:tr>
      <w:tr w:rsidR="005B49E7" w14:paraId="00EA3F3C" w14:textId="77777777">
        <w:trPr>
          <w:trHeight w:val="5914"/>
        </w:trPr>
        <w:tc>
          <w:tcPr>
            <w:tcW w:w="89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DC9E1" w14:textId="77777777" w:rsidR="005B49E7" w:rsidRDefault="000F4845">
            <w:pPr>
              <w:widowControl/>
              <w:spacing w:line="500" w:lineRule="exact"/>
              <w:ind w:firstLineChars="200" w:firstLine="64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本人已认真阅读《浙江省绍兴市柯桥区教育体育局202</w:t>
            </w:r>
            <w:r>
              <w:rPr>
                <w:rFonts w:ascii="仿宋" w:eastAsia="仿宋" w:hAnsi="仿宋" w:cs="仿宋"/>
                <w:sz w:val="32"/>
                <w:szCs w:val="32"/>
              </w:rPr>
              <w:t>3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年新教师招聘公告（一）》中关于新冠肺炎疫情防控的相关要求，符合</w:t>
            </w:r>
            <w:r>
              <w:rPr>
                <w:rFonts w:ascii="仿宋" w:eastAsia="仿宋" w:hAnsi="仿宋" w:cs="仿宋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仿宋" w:eastAsia="仿宋" w:hAnsi="仿宋" w:cs="仿宋"/>
                <w:sz w:val="32"/>
                <w:szCs w:val="32"/>
                <w:u w:val="single"/>
              </w:rPr>
              <w:t xml:space="preserve">               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（填校园名称）场次新教师招聘报名的相关健康要求：</w:t>
            </w:r>
          </w:p>
          <w:p w14:paraId="0C36AA10" w14:textId="77777777" w:rsidR="005B49E7" w:rsidRDefault="000F4845">
            <w:pPr>
              <w:widowControl/>
              <w:spacing w:line="500" w:lineRule="exact"/>
              <w:ind w:firstLineChars="200" w:firstLine="64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>
              <w:rPr>
                <w:rFonts w:ascii="仿宋" w:eastAsia="仿宋" w:hAnsi="仿宋"/>
                <w:sz w:val="32"/>
                <w:szCs w:val="32"/>
              </w:rPr>
              <w:t>022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年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日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本人</w:t>
            </w:r>
            <w:r>
              <w:rPr>
                <w:rFonts w:ascii="仿宋" w:eastAsia="仿宋" w:hAnsi="仿宋"/>
                <w:sz w:val="32"/>
                <w:szCs w:val="32"/>
              </w:rPr>
              <w:t>晨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起自</w:t>
            </w:r>
            <w:r>
              <w:rPr>
                <w:rFonts w:ascii="仿宋" w:eastAsia="仿宋" w:hAnsi="仿宋"/>
                <w:sz w:val="32"/>
                <w:szCs w:val="32"/>
              </w:rPr>
              <w:t>测体温为</w:t>
            </w:r>
            <w:r>
              <w:rPr>
                <w:rFonts w:ascii="仿宋" w:eastAsia="仿宋" w:hAnsi="仿宋"/>
                <w:sz w:val="32"/>
                <w:szCs w:val="32"/>
                <w:u w:val="single"/>
              </w:rPr>
              <w:t xml:space="preserve">           </w:t>
            </w:r>
            <w:r>
              <w:rPr>
                <w:rFonts w:ascii="仿宋" w:eastAsia="仿宋" w:hAnsi="仿宋"/>
                <w:sz w:val="32"/>
                <w:szCs w:val="32"/>
              </w:rPr>
              <w:t>℃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无相关症状（干咳、乏力、咽痛、腹泻等），</w:t>
            </w:r>
            <w:r>
              <w:rPr>
                <w:rFonts w:ascii="仿宋" w:eastAsia="仿宋" w:hAnsi="仿宋"/>
                <w:sz w:val="32"/>
                <w:szCs w:val="32"/>
              </w:rPr>
              <w:t>健康码显示为</w:t>
            </w:r>
            <w:r>
              <w:rPr>
                <w:rFonts w:ascii="仿宋" w:eastAsia="仿宋" w:hAnsi="仿宋" w:cs="宋体" w:hint="eastAsia"/>
                <w:sz w:val="32"/>
                <w:szCs w:val="32"/>
              </w:rPr>
              <w:t>绿码，行程卡显示为绿码，招聘当日前</w:t>
            </w:r>
            <w:r w:rsidR="000E7752">
              <w:rPr>
                <w:rFonts w:ascii="仿宋" w:eastAsia="仿宋" w:hAnsi="仿宋" w:cs="宋体"/>
                <w:sz w:val="32"/>
                <w:szCs w:val="32"/>
              </w:rPr>
              <w:t>24</w:t>
            </w:r>
            <w:r>
              <w:rPr>
                <w:rFonts w:ascii="仿宋" w:eastAsia="仿宋" w:hAnsi="仿宋" w:cs="宋体" w:hint="eastAsia"/>
                <w:sz w:val="32"/>
                <w:szCs w:val="32"/>
              </w:rPr>
              <w:t>小时内核酸检测报告为阴性，近7天内没有去过中高风险地区，近10日内无境外旅居史。</w:t>
            </w:r>
          </w:p>
          <w:p w14:paraId="2826DBE4" w14:textId="77777777" w:rsidR="005B49E7" w:rsidRDefault="000F4845">
            <w:pPr>
              <w:widowControl/>
              <w:spacing w:line="500" w:lineRule="exact"/>
              <w:ind w:firstLineChars="200" w:firstLine="64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以上所有信息均真实准确，若有不实，本人愿意承担相应法律责任。</w:t>
            </w:r>
          </w:p>
          <w:p w14:paraId="75CE7684" w14:textId="77777777" w:rsidR="005B49E7" w:rsidRDefault="005B49E7">
            <w:pPr>
              <w:widowControl/>
              <w:spacing w:line="500" w:lineRule="exact"/>
              <w:rPr>
                <w:rFonts w:ascii="宋体" w:hAnsi="宋体" w:cs="仿宋"/>
                <w:sz w:val="32"/>
                <w:szCs w:val="32"/>
              </w:rPr>
            </w:pPr>
          </w:p>
          <w:p w14:paraId="0CA5AB1B" w14:textId="77777777" w:rsidR="005B49E7" w:rsidRDefault="005B49E7">
            <w:pPr>
              <w:widowControl/>
              <w:spacing w:line="500" w:lineRule="exact"/>
              <w:rPr>
                <w:rFonts w:ascii="宋体" w:hAnsi="宋体" w:cs="仿宋"/>
                <w:sz w:val="32"/>
                <w:szCs w:val="32"/>
              </w:rPr>
            </w:pPr>
          </w:p>
          <w:p w14:paraId="4AA1D5BE" w14:textId="77777777" w:rsidR="005B49E7" w:rsidRDefault="005B49E7">
            <w:pPr>
              <w:widowControl/>
              <w:spacing w:line="500" w:lineRule="exact"/>
              <w:rPr>
                <w:rFonts w:ascii="宋体" w:hAnsi="宋体" w:cs="仿宋"/>
                <w:sz w:val="32"/>
                <w:szCs w:val="32"/>
              </w:rPr>
            </w:pPr>
          </w:p>
          <w:p w14:paraId="3D91B6EF" w14:textId="77777777" w:rsidR="005B49E7" w:rsidRDefault="005B49E7">
            <w:pPr>
              <w:widowControl/>
              <w:spacing w:line="500" w:lineRule="exact"/>
              <w:rPr>
                <w:rFonts w:ascii="宋体" w:hAnsi="宋体" w:cs="仿宋"/>
                <w:sz w:val="32"/>
                <w:szCs w:val="32"/>
              </w:rPr>
            </w:pPr>
          </w:p>
          <w:p w14:paraId="1A23D1A8" w14:textId="77777777" w:rsidR="005B49E7" w:rsidRDefault="000F4845">
            <w:pPr>
              <w:widowControl/>
              <w:spacing w:line="500" w:lineRule="exact"/>
              <w:ind w:firstLineChars="1100" w:firstLine="3534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本人签名：</w:t>
            </w:r>
          </w:p>
          <w:p w14:paraId="6B2EE3E9" w14:textId="77777777" w:rsidR="005B49E7" w:rsidRDefault="005B49E7">
            <w:pPr>
              <w:widowControl/>
              <w:spacing w:line="500" w:lineRule="exact"/>
              <w:rPr>
                <w:rFonts w:ascii="宋体" w:hAnsi="宋体" w:cs="仿宋"/>
                <w:sz w:val="28"/>
                <w:szCs w:val="28"/>
              </w:rPr>
            </w:pPr>
          </w:p>
        </w:tc>
      </w:tr>
    </w:tbl>
    <w:p w14:paraId="35888F54" w14:textId="77777777" w:rsidR="005B49E7" w:rsidRDefault="005B49E7">
      <w:pPr>
        <w:spacing w:line="500" w:lineRule="exact"/>
        <w:rPr>
          <w:rFonts w:ascii="仿宋_GB2312" w:eastAsia="仿宋_GB2312" w:hAnsi="Times New Roman" w:hint="eastAsia"/>
          <w:b/>
          <w:sz w:val="32"/>
          <w:szCs w:val="32"/>
        </w:rPr>
      </w:pPr>
    </w:p>
    <w:sectPr w:rsidR="005B49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FE4D7" w14:textId="77777777" w:rsidR="00333350" w:rsidRDefault="00333350" w:rsidP="000E7752">
      <w:r>
        <w:separator/>
      </w:r>
    </w:p>
  </w:endnote>
  <w:endnote w:type="continuationSeparator" w:id="0">
    <w:p w14:paraId="1BA3BB8F" w14:textId="77777777" w:rsidR="00333350" w:rsidRDefault="00333350" w:rsidP="000E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Calibr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6120B" w14:textId="77777777" w:rsidR="00333350" w:rsidRDefault="00333350" w:rsidP="000E7752">
      <w:r>
        <w:separator/>
      </w:r>
    </w:p>
  </w:footnote>
  <w:footnote w:type="continuationSeparator" w:id="0">
    <w:p w14:paraId="4222E1E4" w14:textId="77777777" w:rsidR="00333350" w:rsidRDefault="00333350" w:rsidP="000E7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BBE"/>
    <w:rsid w:val="00000DE1"/>
    <w:rsid w:val="000056A0"/>
    <w:rsid w:val="00005AC8"/>
    <w:rsid w:val="00007B37"/>
    <w:rsid w:val="000101A3"/>
    <w:rsid w:val="00015B86"/>
    <w:rsid w:val="00016759"/>
    <w:rsid w:val="00020239"/>
    <w:rsid w:val="00021012"/>
    <w:rsid w:val="00022F6D"/>
    <w:rsid w:val="00023258"/>
    <w:rsid w:val="00023B0A"/>
    <w:rsid w:val="00027293"/>
    <w:rsid w:val="00027EC0"/>
    <w:rsid w:val="00030AB9"/>
    <w:rsid w:val="000329F8"/>
    <w:rsid w:val="00033CAA"/>
    <w:rsid w:val="00034653"/>
    <w:rsid w:val="000409E4"/>
    <w:rsid w:val="00040ED0"/>
    <w:rsid w:val="00042A12"/>
    <w:rsid w:val="00043239"/>
    <w:rsid w:val="00043347"/>
    <w:rsid w:val="00043B55"/>
    <w:rsid w:val="00046801"/>
    <w:rsid w:val="00051113"/>
    <w:rsid w:val="000522B0"/>
    <w:rsid w:val="000555C6"/>
    <w:rsid w:val="00055AE8"/>
    <w:rsid w:val="000649A0"/>
    <w:rsid w:val="00066658"/>
    <w:rsid w:val="00071768"/>
    <w:rsid w:val="0007197C"/>
    <w:rsid w:val="00071BD6"/>
    <w:rsid w:val="00073B7B"/>
    <w:rsid w:val="000740AE"/>
    <w:rsid w:val="000746B9"/>
    <w:rsid w:val="00075AD0"/>
    <w:rsid w:val="00080EB0"/>
    <w:rsid w:val="000815D7"/>
    <w:rsid w:val="00082CB7"/>
    <w:rsid w:val="00083B93"/>
    <w:rsid w:val="00083C4C"/>
    <w:rsid w:val="000850C9"/>
    <w:rsid w:val="0008751E"/>
    <w:rsid w:val="0009021C"/>
    <w:rsid w:val="00092CC3"/>
    <w:rsid w:val="00095032"/>
    <w:rsid w:val="000950E9"/>
    <w:rsid w:val="00095466"/>
    <w:rsid w:val="000955EA"/>
    <w:rsid w:val="00097911"/>
    <w:rsid w:val="000A1035"/>
    <w:rsid w:val="000A140F"/>
    <w:rsid w:val="000A2F32"/>
    <w:rsid w:val="000A63E6"/>
    <w:rsid w:val="000A70A6"/>
    <w:rsid w:val="000B0A1A"/>
    <w:rsid w:val="000B13DD"/>
    <w:rsid w:val="000B473B"/>
    <w:rsid w:val="000B47F2"/>
    <w:rsid w:val="000B4E8C"/>
    <w:rsid w:val="000B6819"/>
    <w:rsid w:val="000B733F"/>
    <w:rsid w:val="000C0095"/>
    <w:rsid w:val="000C01AD"/>
    <w:rsid w:val="000C0CF2"/>
    <w:rsid w:val="000C1144"/>
    <w:rsid w:val="000C2BBE"/>
    <w:rsid w:val="000C321E"/>
    <w:rsid w:val="000C361D"/>
    <w:rsid w:val="000C476C"/>
    <w:rsid w:val="000C767A"/>
    <w:rsid w:val="000D0FDE"/>
    <w:rsid w:val="000D312A"/>
    <w:rsid w:val="000D3F07"/>
    <w:rsid w:val="000D6280"/>
    <w:rsid w:val="000D7EF6"/>
    <w:rsid w:val="000E06B7"/>
    <w:rsid w:val="000E5768"/>
    <w:rsid w:val="000E6790"/>
    <w:rsid w:val="000E6857"/>
    <w:rsid w:val="000E7752"/>
    <w:rsid w:val="000F0C24"/>
    <w:rsid w:val="000F0FE8"/>
    <w:rsid w:val="000F1E73"/>
    <w:rsid w:val="000F465F"/>
    <w:rsid w:val="000F4845"/>
    <w:rsid w:val="000F527D"/>
    <w:rsid w:val="000F7963"/>
    <w:rsid w:val="00103460"/>
    <w:rsid w:val="001037A4"/>
    <w:rsid w:val="00104A21"/>
    <w:rsid w:val="00111406"/>
    <w:rsid w:val="00111525"/>
    <w:rsid w:val="00113E3D"/>
    <w:rsid w:val="00116ED5"/>
    <w:rsid w:val="001212FC"/>
    <w:rsid w:val="0012147A"/>
    <w:rsid w:val="00125618"/>
    <w:rsid w:val="00125DAE"/>
    <w:rsid w:val="0013043E"/>
    <w:rsid w:val="00132CA2"/>
    <w:rsid w:val="001334A9"/>
    <w:rsid w:val="0013580F"/>
    <w:rsid w:val="001401A3"/>
    <w:rsid w:val="00144F2D"/>
    <w:rsid w:val="00146570"/>
    <w:rsid w:val="00150821"/>
    <w:rsid w:val="00151D8E"/>
    <w:rsid w:val="00154543"/>
    <w:rsid w:val="00157627"/>
    <w:rsid w:val="001637A6"/>
    <w:rsid w:val="0016512F"/>
    <w:rsid w:val="0016529F"/>
    <w:rsid w:val="00170025"/>
    <w:rsid w:val="001713F0"/>
    <w:rsid w:val="00172678"/>
    <w:rsid w:val="00172D07"/>
    <w:rsid w:val="00173184"/>
    <w:rsid w:val="00175CE7"/>
    <w:rsid w:val="00177243"/>
    <w:rsid w:val="00182D0E"/>
    <w:rsid w:val="00182D5E"/>
    <w:rsid w:val="00183014"/>
    <w:rsid w:val="0019150D"/>
    <w:rsid w:val="001921A9"/>
    <w:rsid w:val="0019669B"/>
    <w:rsid w:val="001A0901"/>
    <w:rsid w:val="001A2744"/>
    <w:rsid w:val="001A30AE"/>
    <w:rsid w:val="001B2302"/>
    <w:rsid w:val="001B2C0C"/>
    <w:rsid w:val="001C137D"/>
    <w:rsid w:val="001C1451"/>
    <w:rsid w:val="001C2E09"/>
    <w:rsid w:val="001C2E96"/>
    <w:rsid w:val="001C2F26"/>
    <w:rsid w:val="001C3F5D"/>
    <w:rsid w:val="001C70BE"/>
    <w:rsid w:val="001C75E8"/>
    <w:rsid w:val="001C7CDA"/>
    <w:rsid w:val="001D552A"/>
    <w:rsid w:val="001D582C"/>
    <w:rsid w:val="001D7D10"/>
    <w:rsid w:val="001E1C8A"/>
    <w:rsid w:val="001E7F56"/>
    <w:rsid w:val="001F3689"/>
    <w:rsid w:val="001F5358"/>
    <w:rsid w:val="001F6FDE"/>
    <w:rsid w:val="00203DD8"/>
    <w:rsid w:val="00205AA6"/>
    <w:rsid w:val="00207ED7"/>
    <w:rsid w:val="00213CD7"/>
    <w:rsid w:val="00214B7B"/>
    <w:rsid w:val="00220055"/>
    <w:rsid w:val="0022064B"/>
    <w:rsid w:val="00221293"/>
    <w:rsid w:val="00222A7B"/>
    <w:rsid w:val="002279B9"/>
    <w:rsid w:val="00227A91"/>
    <w:rsid w:val="00227B31"/>
    <w:rsid w:val="0023019A"/>
    <w:rsid w:val="00230F8E"/>
    <w:rsid w:val="0023154C"/>
    <w:rsid w:val="00231C41"/>
    <w:rsid w:val="00231D2B"/>
    <w:rsid w:val="00232AE2"/>
    <w:rsid w:val="002330E8"/>
    <w:rsid w:val="0024164E"/>
    <w:rsid w:val="00241ED2"/>
    <w:rsid w:val="002430F7"/>
    <w:rsid w:val="002431C9"/>
    <w:rsid w:val="00245201"/>
    <w:rsid w:val="00245496"/>
    <w:rsid w:val="0025325F"/>
    <w:rsid w:val="002549E6"/>
    <w:rsid w:val="00263D51"/>
    <w:rsid w:val="002720B3"/>
    <w:rsid w:val="00272365"/>
    <w:rsid w:val="00272455"/>
    <w:rsid w:val="00273395"/>
    <w:rsid w:val="00276BC7"/>
    <w:rsid w:val="00283418"/>
    <w:rsid w:val="002836B1"/>
    <w:rsid w:val="00284457"/>
    <w:rsid w:val="00286D0F"/>
    <w:rsid w:val="0028727D"/>
    <w:rsid w:val="00287529"/>
    <w:rsid w:val="00292234"/>
    <w:rsid w:val="00292DE0"/>
    <w:rsid w:val="002957EE"/>
    <w:rsid w:val="002A06D1"/>
    <w:rsid w:val="002A37E7"/>
    <w:rsid w:val="002A5B4C"/>
    <w:rsid w:val="002A739C"/>
    <w:rsid w:val="002A7762"/>
    <w:rsid w:val="002B2845"/>
    <w:rsid w:val="002B4427"/>
    <w:rsid w:val="002B65ED"/>
    <w:rsid w:val="002C0AAD"/>
    <w:rsid w:val="002C7589"/>
    <w:rsid w:val="002C7F93"/>
    <w:rsid w:val="002D1E3E"/>
    <w:rsid w:val="002D2DA3"/>
    <w:rsid w:val="002D4028"/>
    <w:rsid w:val="002D40A1"/>
    <w:rsid w:val="002D576E"/>
    <w:rsid w:val="002E289D"/>
    <w:rsid w:val="002E50B2"/>
    <w:rsid w:val="002F22AA"/>
    <w:rsid w:val="002F2BF8"/>
    <w:rsid w:val="002F3816"/>
    <w:rsid w:val="002F685A"/>
    <w:rsid w:val="002F74F4"/>
    <w:rsid w:val="002F76C7"/>
    <w:rsid w:val="003014D8"/>
    <w:rsid w:val="0031060D"/>
    <w:rsid w:val="00311491"/>
    <w:rsid w:val="00311C5A"/>
    <w:rsid w:val="00312844"/>
    <w:rsid w:val="00312CBC"/>
    <w:rsid w:val="00315FF8"/>
    <w:rsid w:val="00317C7C"/>
    <w:rsid w:val="00320D3F"/>
    <w:rsid w:val="00324FD8"/>
    <w:rsid w:val="00326A23"/>
    <w:rsid w:val="00326D43"/>
    <w:rsid w:val="003305A6"/>
    <w:rsid w:val="00333350"/>
    <w:rsid w:val="0033647F"/>
    <w:rsid w:val="003401F9"/>
    <w:rsid w:val="00340C6F"/>
    <w:rsid w:val="00341280"/>
    <w:rsid w:val="00345ECD"/>
    <w:rsid w:val="00346694"/>
    <w:rsid w:val="00353215"/>
    <w:rsid w:val="00353217"/>
    <w:rsid w:val="00360B0D"/>
    <w:rsid w:val="003709AC"/>
    <w:rsid w:val="003712ED"/>
    <w:rsid w:val="00372CCB"/>
    <w:rsid w:val="003748FD"/>
    <w:rsid w:val="00376937"/>
    <w:rsid w:val="00380DB1"/>
    <w:rsid w:val="003825DC"/>
    <w:rsid w:val="003828CF"/>
    <w:rsid w:val="0038358D"/>
    <w:rsid w:val="00383DCF"/>
    <w:rsid w:val="00383FC7"/>
    <w:rsid w:val="00385E27"/>
    <w:rsid w:val="003905B5"/>
    <w:rsid w:val="00390B46"/>
    <w:rsid w:val="00391A36"/>
    <w:rsid w:val="00394975"/>
    <w:rsid w:val="003959F0"/>
    <w:rsid w:val="00395A96"/>
    <w:rsid w:val="00395CDD"/>
    <w:rsid w:val="00396551"/>
    <w:rsid w:val="003A0626"/>
    <w:rsid w:val="003A4C39"/>
    <w:rsid w:val="003A5409"/>
    <w:rsid w:val="003B6A0D"/>
    <w:rsid w:val="003C0860"/>
    <w:rsid w:val="003C1145"/>
    <w:rsid w:val="003C1374"/>
    <w:rsid w:val="003C57E6"/>
    <w:rsid w:val="003C617C"/>
    <w:rsid w:val="003C7818"/>
    <w:rsid w:val="003D214D"/>
    <w:rsid w:val="003D27CD"/>
    <w:rsid w:val="003D4118"/>
    <w:rsid w:val="003D6166"/>
    <w:rsid w:val="003E0209"/>
    <w:rsid w:val="003E05F0"/>
    <w:rsid w:val="003E0D8D"/>
    <w:rsid w:val="003E1468"/>
    <w:rsid w:val="003E1731"/>
    <w:rsid w:val="003E2099"/>
    <w:rsid w:val="003E628C"/>
    <w:rsid w:val="003E682F"/>
    <w:rsid w:val="003E6BD0"/>
    <w:rsid w:val="003E7471"/>
    <w:rsid w:val="003F3EC6"/>
    <w:rsid w:val="003F40B6"/>
    <w:rsid w:val="003F4209"/>
    <w:rsid w:val="003F4FD4"/>
    <w:rsid w:val="003F5DA7"/>
    <w:rsid w:val="003F7A64"/>
    <w:rsid w:val="00400145"/>
    <w:rsid w:val="00400DCB"/>
    <w:rsid w:val="004015E3"/>
    <w:rsid w:val="004037F4"/>
    <w:rsid w:val="00405A85"/>
    <w:rsid w:val="00410B48"/>
    <w:rsid w:val="004125BF"/>
    <w:rsid w:val="004161F2"/>
    <w:rsid w:val="00417B5F"/>
    <w:rsid w:val="0042729C"/>
    <w:rsid w:val="00427A13"/>
    <w:rsid w:val="00431009"/>
    <w:rsid w:val="0043252F"/>
    <w:rsid w:val="00432F2F"/>
    <w:rsid w:val="00440908"/>
    <w:rsid w:val="00440DF2"/>
    <w:rsid w:val="004422F3"/>
    <w:rsid w:val="004437F9"/>
    <w:rsid w:val="00443D4B"/>
    <w:rsid w:val="00445244"/>
    <w:rsid w:val="00447190"/>
    <w:rsid w:val="004537BA"/>
    <w:rsid w:val="00455F58"/>
    <w:rsid w:val="004569DA"/>
    <w:rsid w:val="00456F7E"/>
    <w:rsid w:val="004612C6"/>
    <w:rsid w:val="00461A03"/>
    <w:rsid w:val="00464B31"/>
    <w:rsid w:val="0046539B"/>
    <w:rsid w:val="00472940"/>
    <w:rsid w:val="00475B88"/>
    <w:rsid w:val="00475FEB"/>
    <w:rsid w:val="00481ADB"/>
    <w:rsid w:val="0048252B"/>
    <w:rsid w:val="00483506"/>
    <w:rsid w:val="00492947"/>
    <w:rsid w:val="00493F4D"/>
    <w:rsid w:val="00494763"/>
    <w:rsid w:val="00497940"/>
    <w:rsid w:val="004A2210"/>
    <w:rsid w:val="004A266E"/>
    <w:rsid w:val="004A4082"/>
    <w:rsid w:val="004A605A"/>
    <w:rsid w:val="004A676C"/>
    <w:rsid w:val="004B1CAA"/>
    <w:rsid w:val="004B290C"/>
    <w:rsid w:val="004B3731"/>
    <w:rsid w:val="004B717D"/>
    <w:rsid w:val="004C04FA"/>
    <w:rsid w:val="004C0812"/>
    <w:rsid w:val="004C0FA2"/>
    <w:rsid w:val="004C473D"/>
    <w:rsid w:val="004D56BC"/>
    <w:rsid w:val="004D6148"/>
    <w:rsid w:val="004D7839"/>
    <w:rsid w:val="004E5B74"/>
    <w:rsid w:val="004E6D2B"/>
    <w:rsid w:val="004E6E55"/>
    <w:rsid w:val="004F4485"/>
    <w:rsid w:val="004F5D02"/>
    <w:rsid w:val="004F6301"/>
    <w:rsid w:val="00500827"/>
    <w:rsid w:val="00503693"/>
    <w:rsid w:val="00503A4B"/>
    <w:rsid w:val="00504599"/>
    <w:rsid w:val="00507AB9"/>
    <w:rsid w:val="005101AD"/>
    <w:rsid w:val="00510A82"/>
    <w:rsid w:val="00514461"/>
    <w:rsid w:val="00516D9E"/>
    <w:rsid w:val="00523447"/>
    <w:rsid w:val="005257AF"/>
    <w:rsid w:val="0052632D"/>
    <w:rsid w:val="00527BB6"/>
    <w:rsid w:val="005338BA"/>
    <w:rsid w:val="005339FC"/>
    <w:rsid w:val="00537488"/>
    <w:rsid w:val="005379D0"/>
    <w:rsid w:val="00540B6D"/>
    <w:rsid w:val="00541F3B"/>
    <w:rsid w:val="005530C7"/>
    <w:rsid w:val="005540A3"/>
    <w:rsid w:val="00555E5E"/>
    <w:rsid w:val="005572DA"/>
    <w:rsid w:val="005630D2"/>
    <w:rsid w:val="00571C0C"/>
    <w:rsid w:val="00573417"/>
    <w:rsid w:val="005749DE"/>
    <w:rsid w:val="00575A69"/>
    <w:rsid w:val="00581464"/>
    <w:rsid w:val="00581AF5"/>
    <w:rsid w:val="00582689"/>
    <w:rsid w:val="0058603D"/>
    <w:rsid w:val="00591C8E"/>
    <w:rsid w:val="0059221A"/>
    <w:rsid w:val="00592A70"/>
    <w:rsid w:val="00592C45"/>
    <w:rsid w:val="005933DD"/>
    <w:rsid w:val="0059441A"/>
    <w:rsid w:val="005A11F6"/>
    <w:rsid w:val="005A18B6"/>
    <w:rsid w:val="005A280E"/>
    <w:rsid w:val="005A307D"/>
    <w:rsid w:val="005A4E9E"/>
    <w:rsid w:val="005A6263"/>
    <w:rsid w:val="005A75B7"/>
    <w:rsid w:val="005B3A48"/>
    <w:rsid w:val="005B49E7"/>
    <w:rsid w:val="005B4D9A"/>
    <w:rsid w:val="005B536A"/>
    <w:rsid w:val="005B6F5C"/>
    <w:rsid w:val="005C6515"/>
    <w:rsid w:val="005C7473"/>
    <w:rsid w:val="005D1671"/>
    <w:rsid w:val="005D1C36"/>
    <w:rsid w:val="005D2010"/>
    <w:rsid w:val="005D472D"/>
    <w:rsid w:val="005E0043"/>
    <w:rsid w:val="005E0B8F"/>
    <w:rsid w:val="005E39C1"/>
    <w:rsid w:val="005E3CE7"/>
    <w:rsid w:val="005E5848"/>
    <w:rsid w:val="005F3E2A"/>
    <w:rsid w:val="005F5F8D"/>
    <w:rsid w:val="005F6011"/>
    <w:rsid w:val="0060209C"/>
    <w:rsid w:val="00613E75"/>
    <w:rsid w:val="00615D30"/>
    <w:rsid w:val="00616225"/>
    <w:rsid w:val="006229CD"/>
    <w:rsid w:val="0062397E"/>
    <w:rsid w:val="006249BA"/>
    <w:rsid w:val="0062661D"/>
    <w:rsid w:val="00627806"/>
    <w:rsid w:val="00632207"/>
    <w:rsid w:val="00632893"/>
    <w:rsid w:val="00632C42"/>
    <w:rsid w:val="0063560C"/>
    <w:rsid w:val="00635B5D"/>
    <w:rsid w:val="0063694F"/>
    <w:rsid w:val="00640956"/>
    <w:rsid w:val="0064299C"/>
    <w:rsid w:val="0064583D"/>
    <w:rsid w:val="00646338"/>
    <w:rsid w:val="00646624"/>
    <w:rsid w:val="00651201"/>
    <w:rsid w:val="00652DCC"/>
    <w:rsid w:val="00653EE7"/>
    <w:rsid w:val="006548E6"/>
    <w:rsid w:val="0065656B"/>
    <w:rsid w:val="00656B7E"/>
    <w:rsid w:val="00662723"/>
    <w:rsid w:val="00663AB2"/>
    <w:rsid w:val="00664ADF"/>
    <w:rsid w:val="00665082"/>
    <w:rsid w:val="00665339"/>
    <w:rsid w:val="00671AC6"/>
    <w:rsid w:val="00672108"/>
    <w:rsid w:val="00672218"/>
    <w:rsid w:val="006727DD"/>
    <w:rsid w:val="0067294F"/>
    <w:rsid w:val="00673B19"/>
    <w:rsid w:val="00673F69"/>
    <w:rsid w:val="00684830"/>
    <w:rsid w:val="00684A50"/>
    <w:rsid w:val="006851C0"/>
    <w:rsid w:val="006915A3"/>
    <w:rsid w:val="00694695"/>
    <w:rsid w:val="006A2D0F"/>
    <w:rsid w:val="006A586A"/>
    <w:rsid w:val="006A7152"/>
    <w:rsid w:val="006B182E"/>
    <w:rsid w:val="006B1F32"/>
    <w:rsid w:val="006C1999"/>
    <w:rsid w:val="006C1D72"/>
    <w:rsid w:val="006C20F1"/>
    <w:rsid w:val="006C3354"/>
    <w:rsid w:val="006C3677"/>
    <w:rsid w:val="006C4DAE"/>
    <w:rsid w:val="006C7DB5"/>
    <w:rsid w:val="006D02A5"/>
    <w:rsid w:val="006D13A2"/>
    <w:rsid w:val="006D2956"/>
    <w:rsid w:val="006D2ADF"/>
    <w:rsid w:val="006D6686"/>
    <w:rsid w:val="006E22EE"/>
    <w:rsid w:val="006E400F"/>
    <w:rsid w:val="006E793D"/>
    <w:rsid w:val="006E7E44"/>
    <w:rsid w:val="006F0828"/>
    <w:rsid w:val="006F111C"/>
    <w:rsid w:val="006F36C2"/>
    <w:rsid w:val="006F3DF7"/>
    <w:rsid w:val="00701268"/>
    <w:rsid w:val="007012C5"/>
    <w:rsid w:val="007014C8"/>
    <w:rsid w:val="00702015"/>
    <w:rsid w:val="0070490B"/>
    <w:rsid w:val="007053CD"/>
    <w:rsid w:val="007062B1"/>
    <w:rsid w:val="00707561"/>
    <w:rsid w:val="00707A88"/>
    <w:rsid w:val="00710365"/>
    <w:rsid w:val="00710EEB"/>
    <w:rsid w:val="0072367D"/>
    <w:rsid w:val="007258C6"/>
    <w:rsid w:val="00727619"/>
    <w:rsid w:val="007276A1"/>
    <w:rsid w:val="007302C0"/>
    <w:rsid w:val="00730D3F"/>
    <w:rsid w:val="00732D79"/>
    <w:rsid w:val="007335C1"/>
    <w:rsid w:val="00733EA5"/>
    <w:rsid w:val="00740418"/>
    <w:rsid w:val="00743746"/>
    <w:rsid w:val="00747E0A"/>
    <w:rsid w:val="00752AD9"/>
    <w:rsid w:val="0075323F"/>
    <w:rsid w:val="00754C94"/>
    <w:rsid w:val="007605CF"/>
    <w:rsid w:val="00762D6B"/>
    <w:rsid w:val="00763920"/>
    <w:rsid w:val="00763F84"/>
    <w:rsid w:val="00764FFD"/>
    <w:rsid w:val="00772588"/>
    <w:rsid w:val="00774FF9"/>
    <w:rsid w:val="007770F9"/>
    <w:rsid w:val="0078378F"/>
    <w:rsid w:val="007837E8"/>
    <w:rsid w:val="00787FFD"/>
    <w:rsid w:val="00790AB8"/>
    <w:rsid w:val="0079217E"/>
    <w:rsid w:val="007927D9"/>
    <w:rsid w:val="007A583E"/>
    <w:rsid w:val="007A5877"/>
    <w:rsid w:val="007A5B2B"/>
    <w:rsid w:val="007A612D"/>
    <w:rsid w:val="007A649E"/>
    <w:rsid w:val="007B3F42"/>
    <w:rsid w:val="007B491C"/>
    <w:rsid w:val="007B71C0"/>
    <w:rsid w:val="007C2087"/>
    <w:rsid w:val="007C254C"/>
    <w:rsid w:val="007C53BE"/>
    <w:rsid w:val="007C746F"/>
    <w:rsid w:val="007C7F0F"/>
    <w:rsid w:val="007D13AA"/>
    <w:rsid w:val="007D683D"/>
    <w:rsid w:val="007D7837"/>
    <w:rsid w:val="007E22E5"/>
    <w:rsid w:val="007E267C"/>
    <w:rsid w:val="007E5623"/>
    <w:rsid w:val="007E6645"/>
    <w:rsid w:val="007E7136"/>
    <w:rsid w:val="007F0A69"/>
    <w:rsid w:val="007F398D"/>
    <w:rsid w:val="007F64C6"/>
    <w:rsid w:val="007F6B44"/>
    <w:rsid w:val="007F7A80"/>
    <w:rsid w:val="007F7BC7"/>
    <w:rsid w:val="00801D01"/>
    <w:rsid w:val="00802356"/>
    <w:rsid w:val="008049E2"/>
    <w:rsid w:val="00805593"/>
    <w:rsid w:val="00805628"/>
    <w:rsid w:val="00806E79"/>
    <w:rsid w:val="00814F02"/>
    <w:rsid w:val="00815065"/>
    <w:rsid w:val="008165D1"/>
    <w:rsid w:val="008217FF"/>
    <w:rsid w:val="0082646A"/>
    <w:rsid w:val="00830C4C"/>
    <w:rsid w:val="008373F8"/>
    <w:rsid w:val="00844D74"/>
    <w:rsid w:val="008451C6"/>
    <w:rsid w:val="0084541C"/>
    <w:rsid w:val="00846EE3"/>
    <w:rsid w:val="00847E9A"/>
    <w:rsid w:val="008500EF"/>
    <w:rsid w:val="008515BB"/>
    <w:rsid w:val="00855D11"/>
    <w:rsid w:val="00855DEA"/>
    <w:rsid w:val="00855FE7"/>
    <w:rsid w:val="00856540"/>
    <w:rsid w:val="00861CFD"/>
    <w:rsid w:val="00862281"/>
    <w:rsid w:val="00863B99"/>
    <w:rsid w:val="008676B7"/>
    <w:rsid w:val="008716BE"/>
    <w:rsid w:val="008738A1"/>
    <w:rsid w:val="00875FC9"/>
    <w:rsid w:val="00882611"/>
    <w:rsid w:val="0088419C"/>
    <w:rsid w:val="00887269"/>
    <w:rsid w:val="00887ACF"/>
    <w:rsid w:val="0089238C"/>
    <w:rsid w:val="008925AC"/>
    <w:rsid w:val="0089348B"/>
    <w:rsid w:val="008935DA"/>
    <w:rsid w:val="008A2667"/>
    <w:rsid w:val="008A28AD"/>
    <w:rsid w:val="008A31DC"/>
    <w:rsid w:val="008A327E"/>
    <w:rsid w:val="008A3991"/>
    <w:rsid w:val="008A3D6B"/>
    <w:rsid w:val="008A7197"/>
    <w:rsid w:val="008B0938"/>
    <w:rsid w:val="008B25C1"/>
    <w:rsid w:val="008B263D"/>
    <w:rsid w:val="008B2DEF"/>
    <w:rsid w:val="008B424F"/>
    <w:rsid w:val="008B44D3"/>
    <w:rsid w:val="008B4791"/>
    <w:rsid w:val="008B53CB"/>
    <w:rsid w:val="008B5D18"/>
    <w:rsid w:val="008C1CDF"/>
    <w:rsid w:val="008C3532"/>
    <w:rsid w:val="008C3E98"/>
    <w:rsid w:val="008C5318"/>
    <w:rsid w:val="008C6E1D"/>
    <w:rsid w:val="008E272B"/>
    <w:rsid w:val="008E3530"/>
    <w:rsid w:val="008E5C65"/>
    <w:rsid w:val="008F4185"/>
    <w:rsid w:val="008F47A8"/>
    <w:rsid w:val="008F5515"/>
    <w:rsid w:val="0090156B"/>
    <w:rsid w:val="00901BBF"/>
    <w:rsid w:val="00902229"/>
    <w:rsid w:val="0090425C"/>
    <w:rsid w:val="009047AD"/>
    <w:rsid w:val="009049B2"/>
    <w:rsid w:val="00905197"/>
    <w:rsid w:val="00910A6C"/>
    <w:rsid w:val="00912DB1"/>
    <w:rsid w:val="009148F5"/>
    <w:rsid w:val="00917475"/>
    <w:rsid w:val="00917A9D"/>
    <w:rsid w:val="00920900"/>
    <w:rsid w:val="00921B8C"/>
    <w:rsid w:val="00924918"/>
    <w:rsid w:val="009254A8"/>
    <w:rsid w:val="00925839"/>
    <w:rsid w:val="00925D8C"/>
    <w:rsid w:val="009270BB"/>
    <w:rsid w:val="00930F61"/>
    <w:rsid w:val="00931E56"/>
    <w:rsid w:val="009328A8"/>
    <w:rsid w:val="009343A6"/>
    <w:rsid w:val="00935195"/>
    <w:rsid w:val="00935718"/>
    <w:rsid w:val="0093641E"/>
    <w:rsid w:val="0093796B"/>
    <w:rsid w:val="009444C2"/>
    <w:rsid w:val="00944662"/>
    <w:rsid w:val="00947139"/>
    <w:rsid w:val="0094761F"/>
    <w:rsid w:val="00947B9E"/>
    <w:rsid w:val="00950696"/>
    <w:rsid w:val="00950FA7"/>
    <w:rsid w:val="00956A02"/>
    <w:rsid w:val="009570C2"/>
    <w:rsid w:val="00962A5A"/>
    <w:rsid w:val="0096416C"/>
    <w:rsid w:val="00964FF2"/>
    <w:rsid w:val="00970E26"/>
    <w:rsid w:val="009720E0"/>
    <w:rsid w:val="009773E7"/>
    <w:rsid w:val="00977E16"/>
    <w:rsid w:val="00980ECA"/>
    <w:rsid w:val="0098412B"/>
    <w:rsid w:val="00994CC8"/>
    <w:rsid w:val="00997B7F"/>
    <w:rsid w:val="009A1511"/>
    <w:rsid w:val="009A232A"/>
    <w:rsid w:val="009A30D5"/>
    <w:rsid w:val="009A3B17"/>
    <w:rsid w:val="009A3C44"/>
    <w:rsid w:val="009A4B55"/>
    <w:rsid w:val="009A5EB8"/>
    <w:rsid w:val="009A682E"/>
    <w:rsid w:val="009A69D6"/>
    <w:rsid w:val="009A7282"/>
    <w:rsid w:val="009B165F"/>
    <w:rsid w:val="009B3315"/>
    <w:rsid w:val="009B5FD2"/>
    <w:rsid w:val="009B6DAE"/>
    <w:rsid w:val="009C0CF5"/>
    <w:rsid w:val="009C1856"/>
    <w:rsid w:val="009C3624"/>
    <w:rsid w:val="009C5915"/>
    <w:rsid w:val="009C71EB"/>
    <w:rsid w:val="009D4CB7"/>
    <w:rsid w:val="009D4EBF"/>
    <w:rsid w:val="009D6C6F"/>
    <w:rsid w:val="009D7EEC"/>
    <w:rsid w:val="009E0241"/>
    <w:rsid w:val="009E259B"/>
    <w:rsid w:val="009E57F1"/>
    <w:rsid w:val="009F0E0D"/>
    <w:rsid w:val="009F17C8"/>
    <w:rsid w:val="009F3D60"/>
    <w:rsid w:val="009F683F"/>
    <w:rsid w:val="009F6EF2"/>
    <w:rsid w:val="00A003E6"/>
    <w:rsid w:val="00A02E00"/>
    <w:rsid w:val="00A04171"/>
    <w:rsid w:val="00A06A1E"/>
    <w:rsid w:val="00A06C8C"/>
    <w:rsid w:val="00A10949"/>
    <w:rsid w:val="00A10B5A"/>
    <w:rsid w:val="00A112EB"/>
    <w:rsid w:val="00A15D1E"/>
    <w:rsid w:val="00A17392"/>
    <w:rsid w:val="00A2286B"/>
    <w:rsid w:val="00A22AB2"/>
    <w:rsid w:val="00A2398B"/>
    <w:rsid w:val="00A24BE0"/>
    <w:rsid w:val="00A309C6"/>
    <w:rsid w:val="00A314ED"/>
    <w:rsid w:val="00A3375C"/>
    <w:rsid w:val="00A33C6E"/>
    <w:rsid w:val="00A34E8C"/>
    <w:rsid w:val="00A3699C"/>
    <w:rsid w:val="00A419C1"/>
    <w:rsid w:val="00A425BE"/>
    <w:rsid w:val="00A430B7"/>
    <w:rsid w:val="00A47F27"/>
    <w:rsid w:val="00A53A22"/>
    <w:rsid w:val="00A5494D"/>
    <w:rsid w:val="00A554D9"/>
    <w:rsid w:val="00A5708A"/>
    <w:rsid w:val="00A577B5"/>
    <w:rsid w:val="00A61011"/>
    <w:rsid w:val="00A66361"/>
    <w:rsid w:val="00A667BB"/>
    <w:rsid w:val="00A716C7"/>
    <w:rsid w:val="00A74670"/>
    <w:rsid w:val="00A77B3F"/>
    <w:rsid w:val="00A77F0B"/>
    <w:rsid w:val="00A81219"/>
    <w:rsid w:val="00A82ED6"/>
    <w:rsid w:val="00A8301E"/>
    <w:rsid w:val="00A83465"/>
    <w:rsid w:val="00A86A15"/>
    <w:rsid w:val="00A94758"/>
    <w:rsid w:val="00A960BD"/>
    <w:rsid w:val="00AB2178"/>
    <w:rsid w:val="00AB2EEE"/>
    <w:rsid w:val="00AB2F86"/>
    <w:rsid w:val="00AB4928"/>
    <w:rsid w:val="00AB52C8"/>
    <w:rsid w:val="00AB561D"/>
    <w:rsid w:val="00AC3EDC"/>
    <w:rsid w:val="00AC55EE"/>
    <w:rsid w:val="00AC67F8"/>
    <w:rsid w:val="00AC68F3"/>
    <w:rsid w:val="00AD2C20"/>
    <w:rsid w:val="00AD3823"/>
    <w:rsid w:val="00AD4892"/>
    <w:rsid w:val="00AE28CD"/>
    <w:rsid w:val="00AE2E6A"/>
    <w:rsid w:val="00AE322C"/>
    <w:rsid w:val="00AE4AC0"/>
    <w:rsid w:val="00AE5846"/>
    <w:rsid w:val="00AE6B7E"/>
    <w:rsid w:val="00AF01CE"/>
    <w:rsid w:val="00AF3728"/>
    <w:rsid w:val="00AF3995"/>
    <w:rsid w:val="00AF3FC7"/>
    <w:rsid w:val="00AF4F80"/>
    <w:rsid w:val="00AF6557"/>
    <w:rsid w:val="00AF7FBF"/>
    <w:rsid w:val="00B03551"/>
    <w:rsid w:val="00B058DD"/>
    <w:rsid w:val="00B05B1F"/>
    <w:rsid w:val="00B0668B"/>
    <w:rsid w:val="00B13E78"/>
    <w:rsid w:val="00B14453"/>
    <w:rsid w:val="00B145B0"/>
    <w:rsid w:val="00B1563B"/>
    <w:rsid w:val="00B16512"/>
    <w:rsid w:val="00B16B09"/>
    <w:rsid w:val="00B2018D"/>
    <w:rsid w:val="00B20BD8"/>
    <w:rsid w:val="00B21D51"/>
    <w:rsid w:val="00B23A9B"/>
    <w:rsid w:val="00B27061"/>
    <w:rsid w:val="00B30CDC"/>
    <w:rsid w:val="00B34489"/>
    <w:rsid w:val="00B34670"/>
    <w:rsid w:val="00B3504C"/>
    <w:rsid w:val="00B35C4E"/>
    <w:rsid w:val="00B36240"/>
    <w:rsid w:val="00B376C6"/>
    <w:rsid w:val="00B4148B"/>
    <w:rsid w:val="00B431D7"/>
    <w:rsid w:val="00B432E4"/>
    <w:rsid w:val="00B4394E"/>
    <w:rsid w:val="00B45E64"/>
    <w:rsid w:val="00B473F4"/>
    <w:rsid w:val="00B50033"/>
    <w:rsid w:val="00B5095A"/>
    <w:rsid w:val="00B53EC9"/>
    <w:rsid w:val="00B54132"/>
    <w:rsid w:val="00B54C59"/>
    <w:rsid w:val="00B54F57"/>
    <w:rsid w:val="00B55563"/>
    <w:rsid w:val="00B55F0B"/>
    <w:rsid w:val="00B57CFD"/>
    <w:rsid w:val="00B63C4B"/>
    <w:rsid w:val="00B678D3"/>
    <w:rsid w:val="00B70E4B"/>
    <w:rsid w:val="00B74299"/>
    <w:rsid w:val="00B74352"/>
    <w:rsid w:val="00B860F4"/>
    <w:rsid w:val="00B9104E"/>
    <w:rsid w:val="00B957E2"/>
    <w:rsid w:val="00B96640"/>
    <w:rsid w:val="00BA11E6"/>
    <w:rsid w:val="00BA5688"/>
    <w:rsid w:val="00BA5717"/>
    <w:rsid w:val="00BA599D"/>
    <w:rsid w:val="00BA6275"/>
    <w:rsid w:val="00BA662B"/>
    <w:rsid w:val="00BA72E9"/>
    <w:rsid w:val="00BA7BFF"/>
    <w:rsid w:val="00BB16B7"/>
    <w:rsid w:val="00BB52CE"/>
    <w:rsid w:val="00BB7716"/>
    <w:rsid w:val="00BC2A6A"/>
    <w:rsid w:val="00BC5EC1"/>
    <w:rsid w:val="00BD0CCC"/>
    <w:rsid w:val="00BD0CF0"/>
    <w:rsid w:val="00BD0D91"/>
    <w:rsid w:val="00BD1CDC"/>
    <w:rsid w:val="00BD28EA"/>
    <w:rsid w:val="00BD465F"/>
    <w:rsid w:val="00BD4DAD"/>
    <w:rsid w:val="00BD5FF3"/>
    <w:rsid w:val="00BD6077"/>
    <w:rsid w:val="00BD76FB"/>
    <w:rsid w:val="00BD7CF9"/>
    <w:rsid w:val="00BE0873"/>
    <w:rsid w:val="00BE0E1A"/>
    <w:rsid w:val="00BE1755"/>
    <w:rsid w:val="00BE4511"/>
    <w:rsid w:val="00BE587E"/>
    <w:rsid w:val="00BF3F47"/>
    <w:rsid w:val="00BF4568"/>
    <w:rsid w:val="00BF49F3"/>
    <w:rsid w:val="00C03643"/>
    <w:rsid w:val="00C044D0"/>
    <w:rsid w:val="00C053F0"/>
    <w:rsid w:val="00C0715B"/>
    <w:rsid w:val="00C07462"/>
    <w:rsid w:val="00C077DB"/>
    <w:rsid w:val="00C10329"/>
    <w:rsid w:val="00C10B13"/>
    <w:rsid w:val="00C11AF1"/>
    <w:rsid w:val="00C1365F"/>
    <w:rsid w:val="00C136EC"/>
    <w:rsid w:val="00C20689"/>
    <w:rsid w:val="00C21C0E"/>
    <w:rsid w:val="00C22068"/>
    <w:rsid w:val="00C25849"/>
    <w:rsid w:val="00C2693B"/>
    <w:rsid w:val="00C279DA"/>
    <w:rsid w:val="00C30572"/>
    <w:rsid w:val="00C31DD2"/>
    <w:rsid w:val="00C355F5"/>
    <w:rsid w:val="00C3799D"/>
    <w:rsid w:val="00C433C9"/>
    <w:rsid w:val="00C44CBF"/>
    <w:rsid w:val="00C47CBA"/>
    <w:rsid w:val="00C53C0E"/>
    <w:rsid w:val="00C61380"/>
    <w:rsid w:val="00C62152"/>
    <w:rsid w:val="00C62424"/>
    <w:rsid w:val="00C71171"/>
    <w:rsid w:val="00C76D3E"/>
    <w:rsid w:val="00C77DAC"/>
    <w:rsid w:val="00C83625"/>
    <w:rsid w:val="00C837C5"/>
    <w:rsid w:val="00C84BEA"/>
    <w:rsid w:val="00C874BE"/>
    <w:rsid w:val="00C90258"/>
    <w:rsid w:val="00C913AE"/>
    <w:rsid w:val="00C914D8"/>
    <w:rsid w:val="00C914DD"/>
    <w:rsid w:val="00C91735"/>
    <w:rsid w:val="00C91B50"/>
    <w:rsid w:val="00C92544"/>
    <w:rsid w:val="00C92BC9"/>
    <w:rsid w:val="00C93E6A"/>
    <w:rsid w:val="00C94431"/>
    <w:rsid w:val="00C9466A"/>
    <w:rsid w:val="00C97141"/>
    <w:rsid w:val="00CA1600"/>
    <w:rsid w:val="00CA1AFE"/>
    <w:rsid w:val="00CA2991"/>
    <w:rsid w:val="00CA36A6"/>
    <w:rsid w:val="00CA3CBB"/>
    <w:rsid w:val="00CA4180"/>
    <w:rsid w:val="00CA5895"/>
    <w:rsid w:val="00CA6362"/>
    <w:rsid w:val="00CA6F7E"/>
    <w:rsid w:val="00CA7F64"/>
    <w:rsid w:val="00CB3538"/>
    <w:rsid w:val="00CB3D3F"/>
    <w:rsid w:val="00CB3EFF"/>
    <w:rsid w:val="00CB5A1F"/>
    <w:rsid w:val="00CB6BB3"/>
    <w:rsid w:val="00CC0622"/>
    <w:rsid w:val="00CC0D3F"/>
    <w:rsid w:val="00CC67BA"/>
    <w:rsid w:val="00CC7EE8"/>
    <w:rsid w:val="00CD1E67"/>
    <w:rsid w:val="00CD6803"/>
    <w:rsid w:val="00CE4A46"/>
    <w:rsid w:val="00CE5C5A"/>
    <w:rsid w:val="00CF0647"/>
    <w:rsid w:val="00CF1A47"/>
    <w:rsid w:val="00D05191"/>
    <w:rsid w:val="00D058F1"/>
    <w:rsid w:val="00D11BB4"/>
    <w:rsid w:val="00D11F0B"/>
    <w:rsid w:val="00D12BE7"/>
    <w:rsid w:val="00D12CF6"/>
    <w:rsid w:val="00D13701"/>
    <w:rsid w:val="00D1551F"/>
    <w:rsid w:val="00D16C17"/>
    <w:rsid w:val="00D20929"/>
    <w:rsid w:val="00D214F9"/>
    <w:rsid w:val="00D2186F"/>
    <w:rsid w:val="00D22114"/>
    <w:rsid w:val="00D2320D"/>
    <w:rsid w:val="00D305BE"/>
    <w:rsid w:val="00D30CC4"/>
    <w:rsid w:val="00D32FFF"/>
    <w:rsid w:val="00D34AD3"/>
    <w:rsid w:val="00D4089D"/>
    <w:rsid w:val="00D42627"/>
    <w:rsid w:val="00D42CEA"/>
    <w:rsid w:val="00D436A8"/>
    <w:rsid w:val="00D43B9F"/>
    <w:rsid w:val="00D46EA9"/>
    <w:rsid w:val="00D47E88"/>
    <w:rsid w:val="00D506A2"/>
    <w:rsid w:val="00D53BE0"/>
    <w:rsid w:val="00D56869"/>
    <w:rsid w:val="00D6129C"/>
    <w:rsid w:val="00D613C6"/>
    <w:rsid w:val="00D63C75"/>
    <w:rsid w:val="00D63F4B"/>
    <w:rsid w:val="00D655C7"/>
    <w:rsid w:val="00D66869"/>
    <w:rsid w:val="00D66CCE"/>
    <w:rsid w:val="00D679F7"/>
    <w:rsid w:val="00D7238D"/>
    <w:rsid w:val="00D72E33"/>
    <w:rsid w:val="00D73ABF"/>
    <w:rsid w:val="00D75ED8"/>
    <w:rsid w:val="00D812F0"/>
    <w:rsid w:val="00D82805"/>
    <w:rsid w:val="00D8327C"/>
    <w:rsid w:val="00D85B38"/>
    <w:rsid w:val="00D85EA9"/>
    <w:rsid w:val="00D87DDA"/>
    <w:rsid w:val="00D87F71"/>
    <w:rsid w:val="00D92FEE"/>
    <w:rsid w:val="00D9640C"/>
    <w:rsid w:val="00D97484"/>
    <w:rsid w:val="00DA057B"/>
    <w:rsid w:val="00DA289B"/>
    <w:rsid w:val="00DA2C79"/>
    <w:rsid w:val="00DA47BC"/>
    <w:rsid w:val="00DA55D1"/>
    <w:rsid w:val="00DB0985"/>
    <w:rsid w:val="00DB19C7"/>
    <w:rsid w:val="00DB2C0F"/>
    <w:rsid w:val="00DB4A27"/>
    <w:rsid w:val="00DB5EB9"/>
    <w:rsid w:val="00DC37D9"/>
    <w:rsid w:val="00DC4773"/>
    <w:rsid w:val="00DC5727"/>
    <w:rsid w:val="00DD1A1E"/>
    <w:rsid w:val="00DD3322"/>
    <w:rsid w:val="00DD601B"/>
    <w:rsid w:val="00DD61DE"/>
    <w:rsid w:val="00DD63E5"/>
    <w:rsid w:val="00DD7D88"/>
    <w:rsid w:val="00DE0D2D"/>
    <w:rsid w:val="00DE14FE"/>
    <w:rsid w:val="00DE164A"/>
    <w:rsid w:val="00DE1EB6"/>
    <w:rsid w:val="00DE2FC1"/>
    <w:rsid w:val="00DE3EBB"/>
    <w:rsid w:val="00DE590C"/>
    <w:rsid w:val="00DE6BBA"/>
    <w:rsid w:val="00DF2753"/>
    <w:rsid w:val="00DF2B07"/>
    <w:rsid w:val="00DF4D3E"/>
    <w:rsid w:val="00DF4FCC"/>
    <w:rsid w:val="00E012DB"/>
    <w:rsid w:val="00E01F26"/>
    <w:rsid w:val="00E033E0"/>
    <w:rsid w:val="00E03663"/>
    <w:rsid w:val="00E03CBA"/>
    <w:rsid w:val="00E06025"/>
    <w:rsid w:val="00E07ECC"/>
    <w:rsid w:val="00E10AD2"/>
    <w:rsid w:val="00E1721C"/>
    <w:rsid w:val="00E20383"/>
    <w:rsid w:val="00E262CF"/>
    <w:rsid w:val="00E26D63"/>
    <w:rsid w:val="00E30BF9"/>
    <w:rsid w:val="00E324BD"/>
    <w:rsid w:val="00E4158A"/>
    <w:rsid w:val="00E45A0B"/>
    <w:rsid w:val="00E47438"/>
    <w:rsid w:val="00E51BB6"/>
    <w:rsid w:val="00E53FCA"/>
    <w:rsid w:val="00E54B26"/>
    <w:rsid w:val="00E57810"/>
    <w:rsid w:val="00E62A4E"/>
    <w:rsid w:val="00E63750"/>
    <w:rsid w:val="00E66233"/>
    <w:rsid w:val="00E66BE2"/>
    <w:rsid w:val="00E72D28"/>
    <w:rsid w:val="00E72EEA"/>
    <w:rsid w:val="00E73C4D"/>
    <w:rsid w:val="00E74BB2"/>
    <w:rsid w:val="00E7524F"/>
    <w:rsid w:val="00E754AF"/>
    <w:rsid w:val="00E75CD8"/>
    <w:rsid w:val="00E76CF8"/>
    <w:rsid w:val="00E815F5"/>
    <w:rsid w:val="00E847CA"/>
    <w:rsid w:val="00E851C1"/>
    <w:rsid w:val="00E87010"/>
    <w:rsid w:val="00E875DC"/>
    <w:rsid w:val="00E92323"/>
    <w:rsid w:val="00E92754"/>
    <w:rsid w:val="00E94410"/>
    <w:rsid w:val="00E94869"/>
    <w:rsid w:val="00EA0E5E"/>
    <w:rsid w:val="00EA143E"/>
    <w:rsid w:val="00EA311A"/>
    <w:rsid w:val="00EA3264"/>
    <w:rsid w:val="00EA7DAD"/>
    <w:rsid w:val="00EA7EF1"/>
    <w:rsid w:val="00EB11AF"/>
    <w:rsid w:val="00EB248F"/>
    <w:rsid w:val="00EC02DC"/>
    <w:rsid w:val="00EC0478"/>
    <w:rsid w:val="00EC0CC9"/>
    <w:rsid w:val="00EC36DB"/>
    <w:rsid w:val="00EC3848"/>
    <w:rsid w:val="00EC7C95"/>
    <w:rsid w:val="00ED09C7"/>
    <w:rsid w:val="00ED1277"/>
    <w:rsid w:val="00ED25BC"/>
    <w:rsid w:val="00ED3A0A"/>
    <w:rsid w:val="00ED5AD4"/>
    <w:rsid w:val="00ED5FB8"/>
    <w:rsid w:val="00ED72B9"/>
    <w:rsid w:val="00EE1513"/>
    <w:rsid w:val="00EE17DB"/>
    <w:rsid w:val="00EE2A30"/>
    <w:rsid w:val="00EE45A6"/>
    <w:rsid w:val="00EE5F8B"/>
    <w:rsid w:val="00EE6B41"/>
    <w:rsid w:val="00EF0047"/>
    <w:rsid w:val="00EF0388"/>
    <w:rsid w:val="00F0071B"/>
    <w:rsid w:val="00F050CF"/>
    <w:rsid w:val="00F05C03"/>
    <w:rsid w:val="00F1187B"/>
    <w:rsid w:val="00F13E1B"/>
    <w:rsid w:val="00F15445"/>
    <w:rsid w:val="00F15EF8"/>
    <w:rsid w:val="00F17554"/>
    <w:rsid w:val="00F17693"/>
    <w:rsid w:val="00F225FE"/>
    <w:rsid w:val="00F31D35"/>
    <w:rsid w:val="00F35DE5"/>
    <w:rsid w:val="00F3626C"/>
    <w:rsid w:val="00F376BC"/>
    <w:rsid w:val="00F4266F"/>
    <w:rsid w:val="00F42AB1"/>
    <w:rsid w:val="00F43322"/>
    <w:rsid w:val="00F43FCC"/>
    <w:rsid w:val="00F44593"/>
    <w:rsid w:val="00F4499E"/>
    <w:rsid w:val="00F45203"/>
    <w:rsid w:val="00F47709"/>
    <w:rsid w:val="00F501C9"/>
    <w:rsid w:val="00F52CF0"/>
    <w:rsid w:val="00F54F4D"/>
    <w:rsid w:val="00F5559A"/>
    <w:rsid w:val="00F5583A"/>
    <w:rsid w:val="00F57ED3"/>
    <w:rsid w:val="00F614CC"/>
    <w:rsid w:val="00F645DD"/>
    <w:rsid w:val="00F717DC"/>
    <w:rsid w:val="00F719E2"/>
    <w:rsid w:val="00F803EC"/>
    <w:rsid w:val="00F8122C"/>
    <w:rsid w:val="00F82A15"/>
    <w:rsid w:val="00F82D1C"/>
    <w:rsid w:val="00F83280"/>
    <w:rsid w:val="00F83A6D"/>
    <w:rsid w:val="00F84FFC"/>
    <w:rsid w:val="00F85316"/>
    <w:rsid w:val="00F86CAC"/>
    <w:rsid w:val="00F96EDB"/>
    <w:rsid w:val="00FA2B2E"/>
    <w:rsid w:val="00FB0118"/>
    <w:rsid w:val="00FB370B"/>
    <w:rsid w:val="00FB4474"/>
    <w:rsid w:val="00FB6E8F"/>
    <w:rsid w:val="00FC00E7"/>
    <w:rsid w:val="00FC0549"/>
    <w:rsid w:val="00FC1D99"/>
    <w:rsid w:val="00FC3519"/>
    <w:rsid w:val="00FC4CD9"/>
    <w:rsid w:val="00FC6411"/>
    <w:rsid w:val="00FD00CE"/>
    <w:rsid w:val="00FD0CB6"/>
    <w:rsid w:val="00FD2708"/>
    <w:rsid w:val="00FD2F1A"/>
    <w:rsid w:val="00FD73C1"/>
    <w:rsid w:val="00FE0185"/>
    <w:rsid w:val="00FE1502"/>
    <w:rsid w:val="00FE1852"/>
    <w:rsid w:val="00FE2F55"/>
    <w:rsid w:val="00FE3C0B"/>
    <w:rsid w:val="00FE4D8B"/>
    <w:rsid w:val="00FE75C1"/>
    <w:rsid w:val="00FF0E07"/>
    <w:rsid w:val="00FF1AFB"/>
    <w:rsid w:val="00FF2352"/>
    <w:rsid w:val="00FF3A48"/>
    <w:rsid w:val="00FF7EAE"/>
    <w:rsid w:val="079C4070"/>
    <w:rsid w:val="0F663BD2"/>
    <w:rsid w:val="14424DC6"/>
    <w:rsid w:val="169721C5"/>
    <w:rsid w:val="17CF519D"/>
    <w:rsid w:val="185B2C42"/>
    <w:rsid w:val="1A0F0696"/>
    <w:rsid w:val="1B762CF0"/>
    <w:rsid w:val="1D5D494E"/>
    <w:rsid w:val="1E9708CA"/>
    <w:rsid w:val="1F2E2FD0"/>
    <w:rsid w:val="1FC73DB2"/>
    <w:rsid w:val="215911DA"/>
    <w:rsid w:val="224D7CF0"/>
    <w:rsid w:val="239A7B90"/>
    <w:rsid w:val="24DC3E81"/>
    <w:rsid w:val="2EC079A6"/>
    <w:rsid w:val="38FB2B61"/>
    <w:rsid w:val="39581820"/>
    <w:rsid w:val="3CA05E05"/>
    <w:rsid w:val="3E5B7AE8"/>
    <w:rsid w:val="413D7498"/>
    <w:rsid w:val="41915ED7"/>
    <w:rsid w:val="435A629B"/>
    <w:rsid w:val="43E45AD9"/>
    <w:rsid w:val="44943A54"/>
    <w:rsid w:val="454619C2"/>
    <w:rsid w:val="4B621DBB"/>
    <w:rsid w:val="4E1373BB"/>
    <w:rsid w:val="4EBF3264"/>
    <w:rsid w:val="4F93478C"/>
    <w:rsid w:val="51AA3B67"/>
    <w:rsid w:val="546C5749"/>
    <w:rsid w:val="54DC4246"/>
    <w:rsid w:val="589B0DB9"/>
    <w:rsid w:val="5F8A2976"/>
    <w:rsid w:val="5FC03B07"/>
    <w:rsid w:val="61906BE0"/>
    <w:rsid w:val="625F70EC"/>
    <w:rsid w:val="6D1D075B"/>
    <w:rsid w:val="7029308E"/>
    <w:rsid w:val="708A263D"/>
    <w:rsid w:val="72C02473"/>
    <w:rsid w:val="74252B9A"/>
    <w:rsid w:val="76AD76FA"/>
    <w:rsid w:val="77106E77"/>
    <w:rsid w:val="7B5206A0"/>
    <w:rsid w:val="7C1C072C"/>
    <w:rsid w:val="7C621575"/>
    <w:rsid w:val="7F01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1C54120"/>
  <w15:docId w15:val="{810C6EC1-8E0B-4E75-BC2B-736CE285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qFormat/>
    <w:rPr>
      <w:color w:val="954F72" w:themeColor="followedHyperlink"/>
      <w:u w:val="single"/>
    </w:rPr>
  </w:style>
  <w:style w:type="character" w:styleId="ab">
    <w:name w:val="Hyperlink"/>
    <w:qFormat/>
    <w:rPr>
      <w:color w:val="0000FF"/>
      <w:u w:val="single"/>
    </w:rPr>
  </w:style>
  <w:style w:type="character" w:customStyle="1" w:styleId="a8">
    <w:name w:val="页眉 字符"/>
    <w:link w:val="a7"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link w:val="a5"/>
    <w:rPr>
      <w:rFonts w:ascii="Calibri" w:hAnsi="Calibri"/>
      <w:kern w:val="2"/>
      <w:sz w:val="18"/>
      <w:szCs w:val="18"/>
    </w:rPr>
  </w:style>
  <w:style w:type="character" w:customStyle="1" w:styleId="so-ask-best">
    <w:name w:val="so-ask-best"/>
    <w:qFormat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AA02-9E8E-4151-8A56-B6584651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8</Words>
  <Characters>277</Characters>
  <Application>Microsoft Office Word</Application>
  <DocSecurity>0</DocSecurity>
  <Lines>2</Lines>
  <Paragraphs>1</Paragraphs>
  <ScaleCrop>false</ScaleCrop>
  <Company>WWW.YlmF.CoM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柯桥区面向全国知名高校校园招聘</dc:title>
  <dc:creator>周建国</dc:creator>
  <cp:lastModifiedBy>Microsoft Office User</cp:lastModifiedBy>
  <cp:revision>18</cp:revision>
  <cp:lastPrinted>2022-10-17T01:01:00Z</cp:lastPrinted>
  <dcterms:created xsi:type="dcterms:W3CDTF">2021-10-23T02:44:00Z</dcterms:created>
  <dcterms:modified xsi:type="dcterms:W3CDTF">2022-10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69A9732D4029463699121F7139B1D55D</vt:lpwstr>
  </property>
</Properties>
</file>